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E26212">
      <w:pPr>
        <w:spacing w:after="0" w:line="240" w:lineRule="auto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3F0AF397" w:rsidR="001A1507" w:rsidRDefault="00ED3F84" w:rsidP="00E26212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ne 9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3E3D7F3C" w:rsidR="003A6FB0" w:rsidRPr="008F44D7" w:rsidRDefault="001B51A9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70F3730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A60B98">
        <w:t xml:space="preserve">May </w:t>
      </w:r>
      <w:r w:rsidR="00ED3F84">
        <w:t>26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4CA1B895" w14:textId="77777777" w:rsidR="004E2B7A" w:rsidRDefault="004E2B7A" w:rsidP="00AC6709">
      <w:pPr>
        <w:spacing w:after="0" w:line="240" w:lineRule="auto"/>
        <w:rPr>
          <w:b/>
        </w:rPr>
      </w:pPr>
    </w:p>
    <w:p w14:paraId="05A721B8" w14:textId="77777777" w:rsidR="004E2B7A" w:rsidRPr="001436F0" w:rsidRDefault="004E2B7A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AD2550" w:rsidRDefault="00B80090" w:rsidP="00AC6709">
      <w:pPr>
        <w:spacing w:after="0" w:line="240" w:lineRule="auto"/>
        <w:rPr>
          <w:bCs/>
        </w:rPr>
      </w:pPr>
    </w:p>
    <w:p w14:paraId="2D871F15" w14:textId="16C50A9C" w:rsidR="004936FA" w:rsidRPr="004936FA" w:rsidRDefault="00BE5E20" w:rsidP="004936FA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</w:r>
      <w:r w:rsidR="00AD2550" w:rsidRPr="00AD2550">
        <w:rPr>
          <w:bCs/>
        </w:rPr>
        <w:t>Claims Docket</w:t>
      </w:r>
    </w:p>
    <w:p w14:paraId="3E048D7B" w14:textId="0C6C8836" w:rsidR="00491531" w:rsidRDefault="00617DB7" w:rsidP="00426262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Payroll Allowance May 2026</w:t>
      </w:r>
    </w:p>
    <w:p w14:paraId="64CBA9F2" w14:textId="6B812B6F" w:rsidR="00617DB7" w:rsidRDefault="00617DB7" w:rsidP="00426262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Personnel Item</w:t>
      </w:r>
    </w:p>
    <w:p w14:paraId="31F8ADCC" w14:textId="77777777" w:rsidR="00617DB7" w:rsidRPr="004936FA" w:rsidRDefault="00617DB7" w:rsidP="00426262">
      <w:pPr>
        <w:shd w:val="clear" w:color="auto" w:fill="FFFFFF"/>
        <w:spacing w:after="0" w:line="240" w:lineRule="auto"/>
        <w:rPr>
          <w:bCs/>
        </w:rPr>
      </w:pPr>
    </w:p>
    <w:p w14:paraId="1603BB21" w14:textId="77777777" w:rsidR="00421B61" w:rsidRDefault="00421B61" w:rsidP="00B20E4D">
      <w:pPr>
        <w:shd w:val="clear" w:color="auto" w:fill="FFFFFF"/>
        <w:spacing w:after="0" w:line="240" w:lineRule="auto"/>
        <w:rPr>
          <w:b/>
        </w:rPr>
      </w:pPr>
    </w:p>
    <w:p w14:paraId="20FE2407" w14:textId="77777777" w:rsidR="00A81C31" w:rsidRDefault="00A81C31" w:rsidP="00084355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5F0C2594" w14:textId="77777777" w:rsidR="00A81C31" w:rsidRDefault="00A81C31" w:rsidP="00084355">
      <w:pPr>
        <w:spacing w:after="0" w:line="240" w:lineRule="auto"/>
        <w:rPr>
          <w:b/>
        </w:rPr>
      </w:pPr>
    </w:p>
    <w:p w14:paraId="7DB6EEFE" w14:textId="4CAD7891" w:rsidR="00A81C31" w:rsidRDefault="00A81C31" w:rsidP="00084355">
      <w:pPr>
        <w:spacing w:after="0" w:line="240" w:lineRule="auto"/>
        <w:rPr>
          <w:bCs/>
        </w:rPr>
      </w:pPr>
      <w:r>
        <w:rPr>
          <w:b/>
        </w:rPr>
        <w:tab/>
      </w:r>
      <w:r w:rsidR="00B52370" w:rsidRPr="00B52370">
        <w:rPr>
          <w:bCs/>
        </w:rPr>
        <w:t>Settlement Agreement</w:t>
      </w:r>
    </w:p>
    <w:p w14:paraId="64B340CD" w14:textId="2F434E56" w:rsidR="00B52370" w:rsidRDefault="00105CCA" w:rsidP="00084355">
      <w:pPr>
        <w:spacing w:after="0" w:line="240" w:lineRule="auto"/>
        <w:rPr>
          <w:bCs/>
        </w:rPr>
      </w:pPr>
      <w:r>
        <w:rPr>
          <w:bCs/>
        </w:rPr>
        <w:tab/>
        <w:t>Old Business – Capital Asset Policy</w:t>
      </w:r>
    </w:p>
    <w:p w14:paraId="3FAFEECC" w14:textId="77777777" w:rsidR="00105CCA" w:rsidRPr="00B52370" w:rsidRDefault="00105CCA" w:rsidP="00084355">
      <w:pPr>
        <w:spacing w:after="0" w:line="240" w:lineRule="auto"/>
        <w:rPr>
          <w:bCs/>
        </w:rPr>
      </w:pPr>
    </w:p>
    <w:p w14:paraId="6DE01807" w14:textId="77777777" w:rsidR="00EB7F03" w:rsidRDefault="00EB7F03" w:rsidP="00084355">
      <w:pPr>
        <w:spacing w:after="0" w:line="240" w:lineRule="auto"/>
        <w:rPr>
          <w:bCs/>
        </w:rPr>
      </w:pPr>
    </w:p>
    <w:p w14:paraId="21947DB5" w14:textId="0BB1C944" w:rsidR="00EB7F03" w:rsidRPr="005539D7" w:rsidRDefault="005539D7" w:rsidP="00084355">
      <w:pPr>
        <w:spacing w:after="0" w:line="240" w:lineRule="auto"/>
        <w:rPr>
          <w:b/>
        </w:rPr>
      </w:pPr>
      <w:r w:rsidRPr="005539D7">
        <w:rPr>
          <w:b/>
        </w:rPr>
        <w:t>PARKS DEPARTMENT:</w:t>
      </w:r>
    </w:p>
    <w:p w14:paraId="4085CC62" w14:textId="77777777" w:rsidR="005539D7" w:rsidRDefault="005539D7" w:rsidP="00084355">
      <w:pPr>
        <w:spacing w:after="0" w:line="240" w:lineRule="auto"/>
        <w:rPr>
          <w:bCs/>
        </w:rPr>
      </w:pPr>
    </w:p>
    <w:p w14:paraId="53902749" w14:textId="07F11641" w:rsidR="005539D7" w:rsidRDefault="005539D7" w:rsidP="00084355">
      <w:pPr>
        <w:spacing w:after="0" w:line="240" w:lineRule="auto"/>
        <w:rPr>
          <w:bCs/>
        </w:rPr>
      </w:pPr>
      <w:r>
        <w:rPr>
          <w:bCs/>
        </w:rPr>
        <w:tab/>
      </w:r>
      <w:r w:rsidR="006F0890">
        <w:rPr>
          <w:bCs/>
        </w:rPr>
        <w:t>INDOT Concert Series Parking Agreement</w:t>
      </w:r>
    </w:p>
    <w:p w14:paraId="2C661105" w14:textId="5AB2C887" w:rsidR="005539D7" w:rsidRDefault="00B632DA" w:rsidP="00084355">
      <w:pPr>
        <w:spacing w:after="0" w:line="240" w:lineRule="auto"/>
        <w:rPr>
          <w:bCs/>
        </w:rPr>
      </w:pPr>
      <w:r>
        <w:rPr>
          <w:bCs/>
        </w:rPr>
        <w:tab/>
        <w:t>Sister Cities MOU</w:t>
      </w:r>
    </w:p>
    <w:p w14:paraId="5965EDBD" w14:textId="77777777" w:rsidR="005539D7" w:rsidRDefault="005539D7" w:rsidP="00084355">
      <w:pPr>
        <w:spacing w:after="0" w:line="240" w:lineRule="auto"/>
        <w:rPr>
          <w:bCs/>
        </w:rPr>
      </w:pPr>
    </w:p>
    <w:p w14:paraId="58BCDB42" w14:textId="77777777" w:rsidR="005539D7" w:rsidRPr="00EB7F03" w:rsidRDefault="005539D7" w:rsidP="00084355">
      <w:pPr>
        <w:spacing w:after="0" w:line="240" w:lineRule="auto"/>
        <w:rPr>
          <w:bCs/>
        </w:rPr>
      </w:pPr>
    </w:p>
    <w:p w14:paraId="2B807064" w14:textId="77777777" w:rsidR="007F1798" w:rsidRPr="00B9282D" w:rsidRDefault="007F1798" w:rsidP="007F1798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79647634" w14:textId="77777777" w:rsidR="007F1798" w:rsidRDefault="007F1798" w:rsidP="007F1798">
      <w:pPr>
        <w:spacing w:after="0" w:line="240" w:lineRule="auto"/>
        <w:rPr>
          <w:b/>
        </w:rPr>
      </w:pPr>
    </w:p>
    <w:p w14:paraId="1E17ACD7" w14:textId="77777777" w:rsidR="007F1798" w:rsidRDefault="007F1798" w:rsidP="007F1798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7F1798">
        <w:rPr>
          <w:rFonts w:eastAsia="Times New Roman"/>
          <w:color w:val="000000"/>
        </w:rPr>
        <w:t>Pay application Phoenix app 28</w:t>
      </w:r>
    </w:p>
    <w:p w14:paraId="0D4E8901" w14:textId="77777777" w:rsidR="007F1798" w:rsidRPr="007F1798" w:rsidRDefault="007F1798" w:rsidP="007F1798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F1798">
        <w:rPr>
          <w:rFonts w:eastAsia="Times New Roman"/>
          <w:color w:val="000000"/>
        </w:rPr>
        <w:t>Notification of Truck Purchase</w:t>
      </w:r>
    </w:p>
    <w:p w14:paraId="7AB45D18" w14:textId="77777777" w:rsidR="007F1798" w:rsidRPr="007F1798" w:rsidRDefault="007F1798" w:rsidP="007F179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F1798">
        <w:rPr>
          <w:rFonts w:eastAsia="Times New Roman"/>
          <w:color w:val="000000"/>
        </w:rPr>
        <w:t>Personnel </w:t>
      </w:r>
    </w:p>
    <w:p w14:paraId="4A5B0910" w14:textId="77777777" w:rsidR="007F1798" w:rsidRDefault="007F1798" w:rsidP="00426262">
      <w:pPr>
        <w:spacing w:after="0" w:line="240" w:lineRule="auto"/>
        <w:rPr>
          <w:b/>
        </w:rPr>
      </w:pPr>
    </w:p>
    <w:p w14:paraId="03C3AE57" w14:textId="77777777" w:rsidR="007F1798" w:rsidRDefault="007F1798" w:rsidP="00426262">
      <w:pPr>
        <w:spacing w:after="0" w:line="240" w:lineRule="auto"/>
        <w:rPr>
          <w:b/>
        </w:rPr>
      </w:pPr>
    </w:p>
    <w:p w14:paraId="46FC122E" w14:textId="21779609" w:rsidR="00426262" w:rsidRPr="004D4766" w:rsidRDefault="00426262" w:rsidP="00426262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4F525882" w14:textId="77777777" w:rsidR="00426262" w:rsidRDefault="00426262" w:rsidP="00426262">
      <w:pPr>
        <w:spacing w:after="0" w:line="240" w:lineRule="auto"/>
        <w:ind w:firstLine="720"/>
        <w:rPr>
          <w:color w:val="000000"/>
          <w:shd w:val="clear" w:color="auto" w:fill="FFFFFF"/>
        </w:rPr>
      </w:pPr>
    </w:p>
    <w:p w14:paraId="3A417624" w14:textId="77777777" w:rsidR="00DA3114" w:rsidRPr="00DA3114" w:rsidRDefault="00825834" w:rsidP="00DA311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DA3114" w:rsidRPr="00DA3114">
        <w:rPr>
          <w:rFonts w:eastAsia="Times New Roman"/>
          <w:color w:val="000000"/>
        </w:rPr>
        <w:t>Discuss Fence Quotes</w:t>
      </w:r>
    </w:p>
    <w:p w14:paraId="11A5767C" w14:textId="2E0CF4C2" w:rsidR="00426262" w:rsidRPr="00E21A01" w:rsidRDefault="00E21A01" w:rsidP="00ED3F84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Pr="00E21A01">
        <w:rPr>
          <w:bCs/>
        </w:rPr>
        <w:t>Certificate of Burial Rights</w:t>
      </w:r>
    </w:p>
    <w:p w14:paraId="481EE300" w14:textId="77777777" w:rsidR="00AC3DB4" w:rsidRDefault="00AC3DB4" w:rsidP="00AC3DB4">
      <w:pPr>
        <w:spacing w:after="0" w:line="240" w:lineRule="auto"/>
        <w:rPr>
          <w:b/>
        </w:rPr>
      </w:pPr>
    </w:p>
    <w:p w14:paraId="61727420" w14:textId="77777777" w:rsidR="004820E0" w:rsidRDefault="004820E0" w:rsidP="00AC3DB4">
      <w:pPr>
        <w:spacing w:after="0" w:line="240" w:lineRule="auto"/>
        <w:rPr>
          <w:b/>
        </w:rPr>
      </w:pPr>
    </w:p>
    <w:p w14:paraId="66731ADE" w14:textId="77777777" w:rsidR="00DE165A" w:rsidRDefault="00DE165A" w:rsidP="00CF1BB6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27471628" w14:textId="77777777" w:rsidR="00DE165A" w:rsidRDefault="00DE165A" w:rsidP="00CF1BB6">
      <w:pPr>
        <w:spacing w:after="0" w:line="240" w:lineRule="auto"/>
        <w:rPr>
          <w:b/>
        </w:rPr>
      </w:pPr>
    </w:p>
    <w:p w14:paraId="5CF8867A" w14:textId="653FC80D" w:rsidR="00DE165A" w:rsidRPr="00DE165A" w:rsidRDefault="00DE165A" w:rsidP="00CF1BB6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 Request Permission to Purchase New Pickup Truck</w:t>
      </w:r>
    </w:p>
    <w:p w14:paraId="77150312" w14:textId="77777777" w:rsidR="00DE165A" w:rsidRDefault="00DE165A" w:rsidP="00CF1BB6">
      <w:pPr>
        <w:spacing w:after="0" w:line="240" w:lineRule="auto"/>
        <w:rPr>
          <w:b/>
        </w:rPr>
      </w:pPr>
    </w:p>
    <w:p w14:paraId="0CDDCD22" w14:textId="77777777" w:rsidR="004820E0" w:rsidRDefault="004820E0" w:rsidP="004820E0">
      <w:pPr>
        <w:spacing w:after="0" w:line="240" w:lineRule="auto"/>
        <w:rPr>
          <w:b/>
        </w:rPr>
      </w:pPr>
    </w:p>
    <w:p w14:paraId="3FA49AD5" w14:textId="12EF996E" w:rsidR="004820E0" w:rsidRDefault="004820E0" w:rsidP="004820E0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28D4BAD1" w14:textId="77777777" w:rsidR="004820E0" w:rsidRDefault="004820E0" w:rsidP="004820E0">
      <w:pPr>
        <w:spacing w:after="0" w:line="240" w:lineRule="auto"/>
        <w:rPr>
          <w:b/>
        </w:rPr>
      </w:pPr>
    </w:p>
    <w:p w14:paraId="040FAAD0" w14:textId="77777777" w:rsidR="004820E0" w:rsidRPr="004820E0" w:rsidRDefault="004820E0" w:rsidP="004820E0">
      <w:pPr>
        <w:spacing w:after="0" w:line="240" w:lineRule="auto"/>
        <w:rPr>
          <w:bCs/>
        </w:rPr>
      </w:pPr>
      <w:r>
        <w:rPr>
          <w:b/>
        </w:rPr>
        <w:tab/>
      </w:r>
      <w:r w:rsidRPr="004820E0">
        <w:rPr>
          <w:bCs/>
        </w:rPr>
        <w:t>Request to Swap Vehicles with Engineering</w:t>
      </w:r>
    </w:p>
    <w:p w14:paraId="68189A98" w14:textId="77777777" w:rsidR="004820E0" w:rsidRDefault="004820E0" w:rsidP="004820E0">
      <w:pPr>
        <w:spacing w:after="0" w:line="240" w:lineRule="auto"/>
        <w:rPr>
          <w:b/>
        </w:rPr>
      </w:pPr>
    </w:p>
    <w:p w14:paraId="04050F84" w14:textId="77777777" w:rsidR="00DE165A" w:rsidRDefault="00DE165A" w:rsidP="00CF1BB6">
      <w:pPr>
        <w:spacing w:after="0" w:line="240" w:lineRule="auto"/>
        <w:rPr>
          <w:b/>
        </w:rPr>
      </w:pPr>
    </w:p>
    <w:p w14:paraId="224C54F1" w14:textId="77777777" w:rsidR="004820E0" w:rsidRDefault="004820E0" w:rsidP="00CF1BB6">
      <w:pPr>
        <w:spacing w:after="0" w:line="240" w:lineRule="auto"/>
        <w:rPr>
          <w:b/>
        </w:rPr>
      </w:pPr>
    </w:p>
    <w:p w14:paraId="30B028F9" w14:textId="77777777" w:rsidR="004820E0" w:rsidRDefault="004820E0" w:rsidP="00CF1BB6">
      <w:pPr>
        <w:spacing w:after="0" w:line="240" w:lineRule="auto"/>
        <w:rPr>
          <w:b/>
        </w:rPr>
      </w:pPr>
    </w:p>
    <w:p w14:paraId="0B963F9E" w14:textId="77777777" w:rsidR="004820E0" w:rsidRDefault="004820E0" w:rsidP="00CF1BB6">
      <w:pPr>
        <w:spacing w:after="0" w:line="240" w:lineRule="auto"/>
        <w:rPr>
          <w:b/>
        </w:rPr>
      </w:pPr>
    </w:p>
    <w:p w14:paraId="3EABB3BE" w14:textId="4B95EDA4" w:rsidR="00CF1BB6" w:rsidRDefault="00695353" w:rsidP="00AC3DB4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FFB5AE8" w14:textId="77777777" w:rsidR="00695353" w:rsidRDefault="00695353" w:rsidP="00AC3DB4">
      <w:pPr>
        <w:spacing w:after="0" w:line="240" w:lineRule="auto"/>
        <w:rPr>
          <w:b/>
        </w:rPr>
      </w:pPr>
    </w:p>
    <w:p w14:paraId="696900FA" w14:textId="2E732A45" w:rsidR="00695353" w:rsidRPr="00695353" w:rsidRDefault="00695353" w:rsidP="0069535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95353">
        <w:rPr>
          <w:rFonts w:eastAsia="Times New Roman"/>
          <w:color w:val="000000"/>
        </w:rPr>
        <w:t>Apprenticeship Advancement - Matt Turner</w:t>
      </w:r>
    </w:p>
    <w:p w14:paraId="7C57718D" w14:textId="77777777" w:rsidR="00695353" w:rsidRPr="00695353" w:rsidRDefault="00695353" w:rsidP="0069535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95353">
        <w:rPr>
          <w:rFonts w:eastAsia="Times New Roman"/>
          <w:color w:val="000000"/>
        </w:rPr>
        <w:t>Apprenticeship Advancement/Completion - Zach Evans</w:t>
      </w:r>
    </w:p>
    <w:p w14:paraId="41AC1C4B" w14:textId="77777777" w:rsidR="00695353" w:rsidRPr="00695353" w:rsidRDefault="00695353" w:rsidP="0069535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95353">
        <w:rPr>
          <w:rFonts w:eastAsia="Times New Roman"/>
          <w:color w:val="000000"/>
        </w:rPr>
        <w:t>Apprenticeship Advancement/Completion - Kevin Davis</w:t>
      </w:r>
    </w:p>
    <w:p w14:paraId="02C63CA5" w14:textId="77777777" w:rsidR="00695353" w:rsidRPr="00695353" w:rsidRDefault="00695353" w:rsidP="0069535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95353">
        <w:rPr>
          <w:rFonts w:eastAsia="Times New Roman"/>
          <w:color w:val="000000"/>
        </w:rPr>
        <w:t>Request for Quote - 2026 Compact Track Loader</w:t>
      </w:r>
    </w:p>
    <w:p w14:paraId="0A113FCA" w14:textId="77777777" w:rsidR="00695353" w:rsidRPr="00695353" w:rsidRDefault="00695353" w:rsidP="00695353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695353">
        <w:rPr>
          <w:rFonts w:eastAsia="Times New Roman"/>
          <w:color w:val="000000"/>
        </w:rPr>
        <w:t>Emergency Repair - Liberty Shores Lift Station</w:t>
      </w:r>
    </w:p>
    <w:p w14:paraId="2F91DD5A" w14:textId="52C8E48D" w:rsidR="00695353" w:rsidRPr="00695353" w:rsidRDefault="00695353" w:rsidP="00AC3DB4">
      <w:pPr>
        <w:spacing w:after="0" w:line="240" w:lineRule="auto"/>
        <w:rPr>
          <w:bCs/>
        </w:rPr>
      </w:pPr>
    </w:p>
    <w:p w14:paraId="615912BC" w14:textId="77777777" w:rsidR="0001109F" w:rsidRDefault="0001109F" w:rsidP="00724AA4">
      <w:pPr>
        <w:spacing w:after="0" w:line="240" w:lineRule="auto"/>
        <w:rPr>
          <w:b/>
        </w:rPr>
      </w:pPr>
    </w:p>
    <w:p w14:paraId="5D3BDFDB" w14:textId="324021AF" w:rsidR="00695353" w:rsidRDefault="0001109F" w:rsidP="00724AA4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6555747E" w14:textId="77777777" w:rsidR="0001109F" w:rsidRDefault="0001109F" w:rsidP="00724AA4">
      <w:pPr>
        <w:spacing w:after="0" w:line="240" w:lineRule="auto"/>
        <w:rPr>
          <w:b/>
        </w:rPr>
      </w:pPr>
    </w:p>
    <w:p w14:paraId="60E0FC69" w14:textId="76BAD797" w:rsidR="0001109F" w:rsidRPr="003A08D9" w:rsidRDefault="003A08D9" w:rsidP="008F056F">
      <w:pPr>
        <w:spacing w:after="0" w:line="240" w:lineRule="auto"/>
        <w:rPr>
          <w:bCs/>
        </w:rPr>
      </w:pPr>
      <w:r>
        <w:rPr>
          <w:b/>
        </w:rPr>
        <w:tab/>
      </w:r>
      <w:r w:rsidRPr="003A08D9">
        <w:rPr>
          <w:bCs/>
        </w:rPr>
        <w:t>April Financials</w:t>
      </w:r>
    </w:p>
    <w:p w14:paraId="423A9140" w14:textId="5F7500BF" w:rsidR="003A08D9" w:rsidRPr="003A08D9" w:rsidRDefault="003A08D9" w:rsidP="008F056F">
      <w:pPr>
        <w:spacing w:after="0" w:line="240" w:lineRule="auto"/>
        <w:rPr>
          <w:bCs/>
        </w:rPr>
      </w:pPr>
      <w:r w:rsidRPr="003A08D9">
        <w:rPr>
          <w:bCs/>
        </w:rPr>
        <w:tab/>
        <w:t>Presentation by the Trash Utility Committee Regarding Request for Proposals/Qualifications</w:t>
      </w:r>
    </w:p>
    <w:p w14:paraId="7FCFBA76" w14:textId="77777777" w:rsidR="003A08D9" w:rsidRDefault="003A08D9" w:rsidP="00724AA4">
      <w:pPr>
        <w:spacing w:after="0" w:line="240" w:lineRule="auto"/>
        <w:rPr>
          <w:b/>
        </w:rPr>
      </w:pPr>
    </w:p>
    <w:p w14:paraId="75EAECE0" w14:textId="77777777" w:rsidR="008F056F" w:rsidRDefault="008F056F" w:rsidP="00724AA4">
      <w:pPr>
        <w:spacing w:after="0" w:line="240" w:lineRule="auto"/>
        <w:rPr>
          <w:b/>
        </w:rPr>
      </w:pPr>
    </w:p>
    <w:p w14:paraId="32A74E4C" w14:textId="26AA7F86" w:rsidR="003A08D9" w:rsidRDefault="008F056F" w:rsidP="00724AA4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4A0FEE97" w14:textId="77777777" w:rsidR="008F056F" w:rsidRDefault="008F056F" w:rsidP="00724AA4">
      <w:pPr>
        <w:spacing w:after="0" w:line="240" w:lineRule="auto"/>
        <w:rPr>
          <w:b/>
        </w:rPr>
      </w:pPr>
    </w:p>
    <w:p w14:paraId="112E3FCB" w14:textId="16D8E867" w:rsidR="00EE5C3E" w:rsidRPr="00EE5C3E" w:rsidRDefault="008F056F" w:rsidP="00EE5C3E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EE5C3E" w:rsidRPr="00EE5C3E">
        <w:rPr>
          <w:rFonts w:eastAsia="Times New Roman"/>
          <w:color w:val="000000"/>
        </w:rPr>
        <w:t>Request approval to renew Sophos Central and purchase Sophos Risk Management</w:t>
      </w:r>
    </w:p>
    <w:p w14:paraId="3651F902" w14:textId="77777777" w:rsidR="00EE5C3E" w:rsidRPr="00EE5C3E" w:rsidRDefault="00EE5C3E" w:rsidP="00EE5C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E5C3E">
        <w:rPr>
          <w:rFonts w:eastAsia="Times New Roman"/>
          <w:color w:val="000000"/>
        </w:rPr>
        <w:t>Request approval to purchase Sophos Penetration Testing Services</w:t>
      </w:r>
    </w:p>
    <w:p w14:paraId="01CA864A" w14:textId="77777777" w:rsidR="00EE5C3E" w:rsidRPr="00EE5C3E" w:rsidRDefault="00EE5C3E" w:rsidP="00EE5C3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E5C3E">
        <w:rPr>
          <w:rFonts w:eastAsia="Times New Roman"/>
          <w:color w:val="000000"/>
        </w:rPr>
        <w:t>Request approval to enter into a service agreement with Nomic Networks for the Nomic Networks Outpost</w:t>
      </w:r>
    </w:p>
    <w:p w14:paraId="518E8013" w14:textId="77777777" w:rsidR="00EE5C3E" w:rsidRPr="00EE5C3E" w:rsidRDefault="00EE5C3E" w:rsidP="00EE5C3E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EE5C3E">
        <w:rPr>
          <w:rFonts w:eastAsia="Times New Roman"/>
          <w:color w:val="000000"/>
        </w:rPr>
        <w:t xml:space="preserve">Request approval to enter into a service agreement with </w:t>
      </w:r>
      <w:proofErr w:type="spellStart"/>
      <w:r w:rsidRPr="00EE5C3E">
        <w:rPr>
          <w:rFonts w:eastAsia="Times New Roman"/>
          <w:color w:val="000000"/>
        </w:rPr>
        <w:t>CivicPlus</w:t>
      </w:r>
      <w:proofErr w:type="spellEnd"/>
      <w:r w:rsidRPr="00EE5C3E">
        <w:rPr>
          <w:rFonts w:eastAsia="Times New Roman"/>
          <w:color w:val="000000"/>
        </w:rPr>
        <w:t xml:space="preserve"> for Agenda and Minutes Management Select Service</w:t>
      </w:r>
    </w:p>
    <w:p w14:paraId="25162468" w14:textId="62D445C6" w:rsidR="008F056F" w:rsidRDefault="008F056F" w:rsidP="00EE5C3E">
      <w:pPr>
        <w:spacing w:after="0" w:line="240" w:lineRule="auto"/>
        <w:rPr>
          <w:bCs/>
        </w:rPr>
      </w:pPr>
    </w:p>
    <w:p w14:paraId="2477D4F1" w14:textId="77777777" w:rsidR="008F056F" w:rsidRDefault="008F056F" w:rsidP="00724AA4">
      <w:pPr>
        <w:spacing w:after="0" w:line="240" w:lineRule="auto"/>
        <w:rPr>
          <w:bCs/>
        </w:rPr>
      </w:pPr>
    </w:p>
    <w:p w14:paraId="0226CB2C" w14:textId="77777777" w:rsidR="008F056F" w:rsidRPr="008F056F" w:rsidRDefault="008F056F" w:rsidP="00724AA4">
      <w:pPr>
        <w:spacing w:after="0" w:line="240" w:lineRule="auto"/>
        <w:rPr>
          <w:bCs/>
        </w:rPr>
      </w:pPr>
    </w:p>
    <w:p w14:paraId="2A00ADB0" w14:textId="5DEC220D" w:rsidR="00491531" w:rsidRDefault="005C0958" w:rsidP="00491531">
      <w:pPr>
        <w:spacing w:after="0" w:line="240" w:lineRule="auto"/>
        <w:rPr>
          <w:bCs/>
        </w:rPr>
      </w:pPr>
      <w:r>
        <w:rPr>
          <w:b/>
        </w:rPr>
        <w:t>M</w:t>
      </w:r>
      <w:r w:rsidR="00426262" w:rsidRPr="00426262">
        <w:rPr>
          <w:b/>
        </w:rPr>
        <w:t>ISCELLANEOUS</w:t>
      </w:r>
      <w:r w:rsidR="00426262">
        <w:rPr>
          <w:bCs/>
        </w:rPr>
        <w:t>:</w:t>
      </w:r>
    </w:p>
    <w:p w14:paraId="1F3E6CD8" w14:textId="77777777" w:rsidR="00426262" w:rsidRDefault="00426262" w:rsidP="00491531">
      <w:pPr>
        <w:spacing w:after="0" w:line="240" w:lineRule="auto"/>
        <w:rPr>
          <w:bCs/>
        </w:rPr>
      </w:pPr>
    </w:p>
    <w:p w14:paraId="6010E957" w14:textId="77777777" w:rsidR="00426262" w:rsidRDefault="00426262" w:rsidP="00491531">
      <w:pPr>
        <w:spacing w:after="0" w:line="240" w:lineRule="auto"/>
        <w:rPr>
          <w:bCs/>
        </w:rPr>
      </w:pPr>
    </w:p>
    <w:p w14:paraId="338E83B3" w14:textId="65C4B597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A60B98">
        <w:rPr>
          <w:b/>
        </w:rPr>
        <w:t xml:space="preserve">June </w:t>
      </w:r>
      <w:r w:rsidR="00ED3F84">
        <w:rPr>
          <w:b/>
        </w:rPr>
        <w:t>23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E872" w14:textId="77777777" w:rsidR="00E352CF" w:rsidRDefault="00E352CF" w:rsidP="0003531F">
      <w:pPr>
        <w:spacing w:after="0" w:line="240" w:lineRule="auto"/>
      </w:pPr>
      <w:r>
        <w:separator/>
      </w:r>
    </w:p>
  </w:endnote>
  <w:endnote w:type="continuationSeparator" w:id="0">
    <w:p w14:paraId="3FE177AA" w14:textId="77777777" w:rsidR="00E352CF" w:rsidRDefault="00E352CF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7E3C" w14:textId="77777777" w:rsidR="00E352CF" w:rsidRDefault="00E352CF" w:rsidP="0003531F">
      <w:pPr>
        <w:spacing w:after="0" w:line="240" w:lineRule="auto"/>
      </w:pPr>
      <w:r>
        <w:separator/>
      </w:r>
    </w:p>
  </w:footnote>
  <w:footnote w:type="continuationSeparator" w:id="0">
    <w:p w14:paraId="4B41191A" w14:textId="77777777" w:rsidR="00E352CF" w:rsidRDefault="00E352CF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D6857"/>
    <w:multiLevelType w:val="multilevel"/>
    <w:tmpl w:val="25CC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9203A"/>
    <w:multiLevelType w:val="multilevel"/>
    <w:tmpl w:val="FA0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2"/>
  </w:num>
  <w:num w:numId="4" w16cid:durableId="1445274443">
    <w:abstractNumId w:val="17"/>
  </w:num>
  <w:num w:numId="5" w16cid:durableId="1265844939">
    <w:abstractNumId w:val="7"/>
  </w:num>
  <w:num w:numId="6" w16cid:durableId="269706407">
    <w:abstractNumId w:val="9"/>
  </w:num>
  <w:num w:numId="7" w16cid:durableId="59597911">
    <w:abstractNumId w:val="1"/>
  </w:num>
  <w:num w:numId="8" w16cid:durableId="1811363307">
    <w:abstractNumId w:val="18"/>
  </w:num>
  <w:num w:numId="9" w16cid:durableId="346904735">
    <w:abstractNumId w:val="4"/>
  </w:num>
  <w:num w:numId="10" w16cid:durableId="1295066915">
    <w:abstractNumId w:val="8"/>
  </w:num>
  <w:num w:numId="11" w16cid:durableId="71897026">
    <w:abstractNumId w:val="14"/>
  </w:num>
  <w:num w:numId="12" w16cid:durableId="2117434229">
    <w:abstractNumId w:val="6"/>
  </w:num>
  <w:num w:numId="13" w16cid:durableId="1586455658">
    <w:abstractNumId w:val="13"/>
  </w:num>
  <w:num w:numId="14" w16cid:durableId="1991706986">
    <w:abstractNumId w:val="16"/>
  </w:num>
  <w:num w:numId="15" w16cid:durableId="172960945">
    <w:abstractNumId w:val="10"/>
  </w:num>
  <w:num w:numId="16" w16cid:durableId="472912180">
    <w:abstractNumId w:val="3"/>
  </w:num>
  <w:num w:numId="17" w16cid:durableId="646277543">
    <w:abstractNumId w:val="19"/>
  </w:num>
  <w:num w:numId="18" w16cid:durableId="1153445015">
    <w:abstractNumId w:val="11"/>
  </w:num>
  <w:num w:numId="19" w16cid:durableId="1006134077">
    <w:abstractNumId w:val="15"/>
  </w:num>
  <w:num w:numId="20" w16cid:durableId="1433435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5C6"/>
    <w:rsid w:val="0000098B"/>
    <w:rsid w:val="000012F5"/>
    <w:rsid w:val="000019A1"/>
    <w:rsid w:val="000023F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5E40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09F"/>
    <w:rsid w:val="00011121"/>
    <w:rsid w:val="00011D8D"/>
    <w:rsid w:val="00012340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359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355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AF6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3B3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8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CC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6C34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32F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09C8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DAF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76B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0F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446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295"/>
    <w:rsid w:val="00387909"/>
    <w:rsid w:val="00387BD6"/>
    <w:rsid w:val="003904C4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8D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04B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555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AC0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B61"/>
    <w:rsid w:val="00421C11"/>
    <w:rsid w:val="00421E21"/>
    <w:rsid w:val="00422011"/>
    <w:rsid w:val="00422871"/>
    <w:rsid w:val="00422A04"/>
    <w:rsid w:val="00422A58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262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B8E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A5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0E0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3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6FA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B7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4B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9D7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0D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0958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E28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17DB7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3F88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53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36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803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232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890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4AA4"/>
    <w:rsid w:val="00725000"/>
    <w:rsid w:val="00725D91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19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3D1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49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1798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53B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5834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2EA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8F8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61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2E4E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12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56F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3F4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09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26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24F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57E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0E9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0B98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17B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1C31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19E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3DB4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550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9A9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0E4D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556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370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2DA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785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82D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117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D7EDC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CEF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23D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0F3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19F9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64"/>
    <w:rsid w:val="00C476A9"/>
    <w:rsid w:val="00C47852"/>
    <w:rsid w:val="00C501A0"/>
    <w:rsid w:val="00C504F1"/>
    <w:rsid w:val="00C50BDB"/>
    <w:rsid w:val="00C51160"/>
    <w:rsid w:val="00C5128A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3EE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B71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BB6"/>
    <w:rsid w:val="00CF1DBD"/>
    <w:rsid w:val="00CF209D"/>
    <w:rsid w:val="00CF21CB"/>
    <w:rsid w:val="00CF269A"/>
    <w:rsid w:val="00CF29E2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0EAA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3EF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888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6D1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115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0E2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4A7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27D9"/>
    <w:rsid w:val="00DA2A32"/>
    <w:rsid w:val="00DA311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5A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A01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212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03"/>
    <w:rsid w:val="00E32436"/>
    <w:rsid w:val="00E32CF9"/>
    <w:rsid w:val="00E33B53"/>
    <w:rsid w:val="00E346D1"/>
    <w:rsid w:val="00E347BF"/>
    <w:rsid w:val="00E35035"/>
    <w:rsid w:val="00E3518F"/>
    <w:rsid w:val="00E35255"/>
    <w:rsid w:val="00E352CF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759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298C"/>
    <w:rsid w:val="00E830E4"/>
    <w:rsid w:val="00E8322F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E6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B7A06"/>
    <w:rsid w:val="00EB7F03"/>
    <w:rsid w:val="00EC095F"/>
    <w:rsid w:val="00EC0D9C"/>
    <w:rsid w:val="00EC10F8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3F84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C3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09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65D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9D3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D98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1AB5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6D77"/>
    <w:rsid w:val="00FA6FE4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4A5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6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0B52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4EFC"/>
    <w:rsid w:val="00FF535E"/>
    <w:rsid w:val="00FF54A1"/>
    <w:rsid w:val="00FF6308"/>
    <w:rsid w:val="00FF6C91"/>
    <w:rsid w:val="00FF6FC5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338</cp:revision>
  <cp:lastPrinted>2026-06-05T12:00:00Z</cp:lastPrinted>
  <dcterms:created xsi:type="dcterms:W3CDTF">2025-08-01T15:29:00Z</dcterms:created>
  <dcterms:modified xsi:type="dcterms:W3CDTF">2026-06-05T12:46:00Z</dcterms:modified>
</cp:coreProperties>
</file>